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190D7" w14:textId="2A69C9ED" w:rsidR="005F7AAF" w:rsidRPr="005F7AAF" w:rsidRDefault="005F7AAF" w:rsidP="005F7AAF">
      <w:pPr>
        <w:spacing w:after="160"/>
        <w:jc w:val="right"/>
        <w:rPr>
          <w:sz w:val="24"/>
          <w:szCs w:val="24"/>
        </w:rPr>
      </w:pPr>
      <w:bookmarkStart w:id="0" w:name="pełnomocnictwo-dla-adwokata-radcy-prawne"/>
      <w:r w:rsidRPr="00DF76E1">
        <w:rPr>
          <w:rFonts w:eastAsia="Calibri"/>
          <w:sz w:val="24"/>
          <w:szCs w:val="24"/>
        </w:rPr>
        <w:t>Miejscowość: ………………………………………… Data: ………………………………</w:t>
      </w:r>
    </w:p>
    <w:p w14:paraId="3F6E793F" w14:textId="77777777" w:rsidR="005F7AAF" w:rsidRPr="00DF76E1" w:rsidRDefault="005F7AAF" w:rsidP="005F7AAF">
      <w:pPr>
        <w:pStyle w:val="Nagwek2"/>
        <w:spacing w:before="200" w:after="100"/>
        <w:jc w:val="center"/>
        <w:rPr>
          <w:color w:val="auto"/>
          <w:sz w:val="24"/>
          <w:szCs w:val="24"/>
        </w:rPr>
      </w:pPr>
      <w:r w:rsidRPr="00DF76E1">
        <w:rPr>
          <w:rFonts w:eastAsia="Calibri"/>
          <w:b/>
          <w:bCs/>
          <w:color w:val="auto"/>
          <w:sz w:val="24"/>
          <w:szCs w:val="24"/>
        </w:rPr>
        <w:t>PEŁNOMOCNICTWO DLA ADWOKATA / RADCY PRAWNEGO</w:t>
      </w:r>
      <w:bookmarkEnd w:id="0"/>
    </w:p>
    <w:p w14:paraId="0C2E4A5E" w14:textId="77777777" w:rsidR="005F7AAF" w:rsidRPr="00DF76E1" w:rsidRDefault="005F7AAF" w:rsidP="005F7AAF">
      <w:pPr>
        <w:spacing w:after="160"/>
        <w:rPr>
          <w:sz w:val="24"/>
          <w:szCs w:val="24"/>
        </w:rPr>
      </w:pPr>
      <w:r w:rsidRPr="00DF76E1">
        <w:rPr>
          <w:rFonts w:eastAsia="Calibri"/>
          <w:i/>
          <w:iCs/>
          <w:sz w:val="24"/>
          <w:szCs w:val="24"/>
        </w:rPr>
        <w:t>(art. 8³ ust. 1¹ w zw. z ust. 1² pkt 2 ustawy z dnia 15 grudnia 2000 r. o spółdzielniach mieszkaniowych)</w:t>
      </w:r>
    </w:p>
    <w:p w14:paraId="66E7C1E0" w14:textId="77777777" w:rsidR="005F7AAF" w:rsidRPr="00DF76E1" w:rsidRDefault="005F7AAF" w:rsidP="005F7AAF">
      <w:pPr>
        <w:pStyle w:val="Nagwek3"/>
        <w:spacing w:before="160" w:after="80"/>
        <w:rPr>
          <w:color w:val="auto"/>
        </w:rPr>
      </w:pPr>
      <w:bookmarkStart w:id="1" w:name="mocodawca-członek-spółdzielni"/>
      <w:r w:rsidRPr="00DF76E1">
        <w:rPr>
          <w:rFonts w:eastAsia="Calibri"/>
          <w:b/>
          <w:bCs/>
          <w:color w:val="auto"/>
        </w:rPr>
        <w:t>MOCODAWCA – CZŁONEK SPÓŁDZIELNI</w:t>
      </w:r>
      <w:bookmarkEnd w:id="1"/>
    </w:p>
    <w:p w14:paraId="6405A463" w14:textId="77777777" w:rsidR="005F7AAF" w:rsidRPr="00DF76E1" w:rsidRDefault="005F7AAF" w:rsidP="005F7AAF">
      <w:pPr>
        <w:spacing w:after="160"/>
        <w:rPr>
          <w:sz w:val="24"/>
          <w:szCs w:val="24"/>
        </w:rPr>
      </w:pPr>
      <w:r w:rsidRPr="00DF76E1">
        <w:rPr>
          <w:rFonts w:eastAsia="Calibri"/>
          <w:sz w:val="24"/>
          <w:szCs w:val="24"/>
        </w:rPr>
        <w:t>Imię i nazwisko: ………………………………………………………………………………</w:t>
      </w:r>
    </w:p>
    <w:p w14:paraId="47804707" w14:textId="77777777" w:rsidR="005F7AAF" w:rsidRPr="00DF76E1" w:rsidRDefault="005F7AAF" w:rsidP="005F7AAF">
      <w:pPr>
        <w:spacing w:after="160"/>
        <w:rPr>
          <w:sz w:val="24"/>
          <w:szCs w:val="24"/>
        </w:rPr>
      </w:pPr>
      <w:r w:rsidRPr="00DF76E1">
        <w:rPr>
          <w:rFonts w:eastAsia="Calibri"/>
          <w:sz w:val="24"/>
          <w:szCs w:val="24"/>
        </w:rPr>
        <w:t>PESEL: …………………………………………………</w:t>
      </w:r>
      <w:r>
        <w:rPr>
          <w:rFonts w:eastAsia="Calibri"/>
          <w:sz w:val="24"/>
          <w:szCs w:val="24"/>
        </w:rPr>
        <w:t xml:space="preserve"> </w:t>
      </w:r>
      <w:r w:rsidRPr="00CB01A6">
        <w:rPr>
          <w:rFonts w:eastAsia="Calibri"/>
          <w:i/>
          <w:iCs/>
          <w:sz w:val="24"/>
          <w:szCs w:val="24"/>
        </w:rPr>
        <w:t>(jeżeli statut tak stanowi)</w:t>
      </w:r>
    </w:p>
    <w:p w14:paraId="1F31A1F3" w14:textId="77777777" w:rsidR="005F7AAF" w:rsidRPr="00DF76E1" w:rsidRDefault="005F7AAF" w:rsidP="005F7AAF">
      <w:pPr>
        <w:spacing w:after="160"/>
        <w:rPr>
          <w:sz w:val="24"/>
          <w:szCs w:val="24"/>
        </w:rPr>
      </w:pPr>
      <w:r w:rsidRPr="00DF76E1">
        <w:rPr>
          <w:rFonts w:eastAsia="Calibri"/>
          <w:sz w:val="24"/>
          <w:szCs w:val="24"/>
        </w:rPr>
        <w:t>Adres zamieszkania: ………………………………………………………………………………</w:t>
      </w:r>
    </w:p>
    <w:p w14:paraId="4E1EA8EA" w14:textId="77777777" w:rsidR="005F7AAF" w:rsidRPr="00DF76E1" w:rsidRDefault="005F7AAF" w:rsidP="005F7AAF">
      <w:pPr>
        <w:spacing w:after="160"/>
        <w:rPr>
          <w:sz w:val="24"/>
          <w:szCs w:val="24"/>
        </w:rPr>
      </w:pPr>
      <w:r w:rsidRPr="00DF76E1">
        <w:rPr>
          <w:rFonts w:eastAsia="Calibri"/>
          <w:sz w:val="24"/>
          <w:szCs w:val="24"/>
        </w:rPr>
        <w:t>Nr członkowski: …………………………………………</w:t>
      </w:r>
    </w:p>
    <w:p w14:paraId="0942F759" w14:textId="77777777" w:rsidR="005F7AAF" w:rsidRPr="00DF76E1" w:rsidRDefault="005F7AAF" w:rsidP="005F7AAF">
      <w:pPr>
        <w:spacing w:after="160"/>
        <w:rPr>
          <w:sz w:val="24"/>
          <w:szCs w:val="24"/>
        </w:rPr>
      </w:pPr>
      <w:r w:rsidRPr="00DF76E1">
        <w:rPr>
          <w:rFonts w:eastAsia="Calibri"/>
          <w:sz w:val="24"/>
          <w:szCs w:val="24"/>
        </w:rPr>
        <w:t>Adres lokalu w zasobach Spółdzielni: ………………………………………………………………</w:t>
      </w:r>
    </w:p>
    <w:p w14:paraId="6917B8BE" w14:textId="77777777" w:rsidR="005F7AAF" w:rsidRPr="00DF76E1" w:rsidRDefault="005F7AAF" w:rsidP="005F7AAF">
      <w:pPr>
        <w:spacing w:after="160"/>
        <w:rPr>
          <w:sz w:val="24"/>
          <w:szCs w:val="24"/>
        </w:rPr>
      </w:pPr>
      <w:r w:rsidRPr="00DF76E1">
        <w:rPr>
          <w:rFonts w:eastAsia="Calibri"/>
          <w:sz w:val="24"/>
          <w:szCs w:val="24"/>
        </w:rPr>
        <w:t xml:space="preserve">Ja, niżej podpisany/a, na podstawie </w:t>
      </w:r>
      <w:r w:rsidRPr="00DF76E1">
        <w:rPr>
          <w:rFonts w:eastAsia="Calibri"/>
          <w:b/>
          <w:bCs/>
          <w:sz w:val="24"/>
          <w:szCs w:val="24"/>
        </w:rPr>
        <w:t>art. 8³ ust. 1¹ w zw. z ust. 1² pkt 2</w:t>
      </w:r>
      <w:r w:rsidRPr="00DF76E1">
        <w:rPr>
          <w:rFonts w:eastAsia="Calibri"/>
          <w:sz w:val="24"/>
          <w:szCs w:val="24"/>
        </w:rPr>
        <w:t xml:space="preserve"> ustawy z dnia 15 grudnia 2000 r. o spółdzielniach mieszkaniowych udzielam pełnomocnictwa:</w:t>
      </w:r>
    </w:p>
    <w:p w14:paraId="4E173FB1" w14:textId="77777777" w:rsidR="005F7AAF" w:rsidRPr="00DF76E1" w:rsidRDefault="005F7AAF" w:rsidP="005F7AAF">
      <w:pPr>
        <w:pStyle w:val="Nagwek3"/>
        <w:spacing w:before="160" w:after="80"/>
        <w:rPr>
          <w:color w:val="auto"/>
        </w:rPr>
      </w:pPr>
      <w:bookmarkStart w:id="2" w:name="pełnomocnik-adwokat-radca-prawny"/>
      <w:r w:rsidRPr="00DF76E1">
        <w:rPr>
          <w:rFonts w:eastAsia="Calibri"/>
          <w:b/>
          <w:bCs/>
          <w:color w:val="auto"/>
        </w:rPr>
        <w:t>PEŁNOMOCNIK – ADWOKAT / RADCA PRAWNY*</w:t>
      </w:r>
      <w:bookmarkEnd w:id="2"/>
    </w:p>
    <w:p w14:paraId="6CF34E01" w14:textId="77777777" w:rsidR="005F7AAF" w:rsidRPr="00DF76E1" w:rsidRDefault="005F7AAF" w:rsidP="005F7AAF">
      <w:pPr>
        <w:spacing w:after="160"/>
        <w:rPr>
          <w:sz w:val="24"/>
          <w:szCs w:val="24"/>
        </w:rPr>
      </w:pPr>
      <w:r w:rsidRPr="00DF76E1">
        <w:rPr>
          <w:rFonts w:eastAsia="Calibri"/>
          <w:sz w:val="24"/>
          <w:szCs w:val="24"/>
        </w:rPr>
        <w:t>Imię i nazwisko: ………………………………………………………………………………</w:t>
      </w:r>
    </w:p>
    <w:p w14:paraId="4D045AFF" w14:textId="77777777" w:rsidR="005F7AAF" w:rsidRPr="00DF76E1" w:rsidRDefault="005F7AAF" w:rsidP="005F7AAF">
      <w:pPr>
        <w:spacing w:after="160"/>
        <w:rPr>
          <w:sz w:val="24"/>
          <w:szCs w:val="24"/>
        </w:rPr>
      </w:pPr>
      <w:r w:rsidRPr="00DF76E1">
        <w:rPr>
          <w:rFonts w:eastAsia="Calibri"/>
          <w:sz w:val="24"/>
          <w:szCs w:val="24"/>
        </w:rPr>
        <w:t>Adwokat / radca prawny* wpisany/a na listę prowadzoną przez:</w:t>
      </w:r>
    </w:p>
    <w:p w14:paraId="3B23D25C" w14:textId="77777777" w:rsidR="005F7AAF" w:rsidRPr="00DF76E1" w:rsidRDefault="005F7AAF" w:rsidP="005F7AAF">
      <w:pPr>
        <w:spacing w:after="160"/>
        <w:rPr>
          <w:sz w:val="24"/>
          <w:szCs w:val="24"/>
        </w:rPr>
      </w:pPr>
      <w:r w:rsidRPr="00DF76E1">
        <w:rPr>
          <w:rFonts w:eastAsia="Calibri"/>
          <w:sz w:val="24"/>
          <w:szCs w:val="24"/>
        </w:rPr>
        <w:t>………………………………………………………………………… nr wpisu: …………………</w:t>
      </w:r>
    </w:p>
    <w:p w14:paraId="6849F893" w14:textId="77777777" w:rsidR="005F7AAF" w:rsidRPr="00DF76E1" w:rsidRDefault="005F7AAF" w:rsidP="005F7AAF">
      <w:pPr>
        <w:spacing w:after="160"/>
        <w:rPr>
          <w:sz w:val="24"/>
          <w:szCs w:val="24"/>
        </w:rPr>
      </w:pPr>
      <w:r w:rsidRPr="00DF76E1">
        <w:rPr>
          <w:rFonts w:eastAsia="Calibri"/>
          <w:sz w:val="24"/>
          <w:szCs w:val="24"/>
        </w:rPr>
        <w:t>Adres kancelarii: ………………………………………………………………………………</w:t>
      </w:r>
    </w:p>
    <w:p w14:paraId="78D2017B" w14:textId="77777777" w:rsidR="005F7AAF" w:rsidRPr="00DF76E1" w:rsidRDefault="005F7AAF" w:rsidP="005F7AAF">
      <w:pPr>
        <w:spacing w:after="160"/>
        <w:rPr>
          <w:sz w:val="24"/>
          <w:szCs w:val="24"/>
        </w:rPr>
      </w:pPr>
      <w:r w:rsidRPr="00DF76E1">
        <w:rPr>
          <w:rFonts w:eastAsia="Calibri"/>
          <w:sz w:val="24"/>
          <w:szCs w:val="24"/>
        </w:rPr>
        <w:t xml:space="preserve">do uczestnictwa w moim imieniu w </w:t>
      </w:r>
      <w:r w:rsidRPr="00DF76E1">
        <w:rPr>
          <w:rFonts w:eastAsia="Calibri"/>
          <w:b/>
          <w:bCs/>
          <w:sz w:val="24"/>
          <w:szCs w:val="24"/>
        </w:rPr>
        <w:t>Walnym Zgromadzeniu</w:t>
      </w:r>
      <w:r w:rsidRPr="00DF76E1">
        <w:rPr>
          <w:rFonts w:eastAsia="Calibri"/>
          <w:sz w:val="24"/>
          <w:szCs w:val="24"/>
        </w:rPr>
        <w:t xml:space="preserve"> …………………………………… Spółdzielni Mieszkaniowej w ……………………………, zwołanym na dzień ………………… / w terminie od dnia …………… do dnia …………… (część nr ……).</w:t>
      </w:r>
    </w:p>
    <w:p w14:paraId="2B8FC2F9" w14:textId="77777777" w:rsidR="005F7AAF" w:rsidRPr="00DF76E1" w:rsidRDefault="005F7AAF" w:rsidP="005F7AAF">
      <w:pPr>
        <w:jc w:val="both"/>
        <w:rPr>
          <w:sz w:val="24"/>
          <w:szCs w:val="24"/>
        </w:rPr>
      </w:pPr>
      <w:r w:rsidRPr="00DF76E1">
        <w:rPr>
          <w:rFonts w:eastAsia="Calibri"/>
          <w:sz w:val="24"/>
          <w:szCs w:val="24"/>
        </w:rPr>
        <w:t xml:space="preserve">Pełnomocnik jest uprawniony do: podpisania listy obecności, uczestnictwa w obradach, zabierania głosu w dyskusji, zgłaszania wniosków oraz </w:t>
      </w:r>
      <w:r w:rsidRPr="00DF76E1">
        <w:rPr>
          <w:rFonts w:eastAsia="Calibri"/>
          <w:b/>
          <w:bCs/>
          <w:sz w:val="24"/>
          <w:szCs w:val="24"/>
        </w:rPr>
        <w:t>głosowania nad uchwałami objętymi porządkiem obrad – z wyjątkiem głosowania, którego przedmiotem jest wybór i odwołanie członków Rady Nadzorczej lub członków Zarządu Spółdzielni (art. 8³ ust. 1⁶ ustawy).</w:t>
      </w:r>
    </w:p>
    <w:p w14:paraId="45378487" w14:textId="77777777" w:rsidR="005F7AAF" w:rsidRPr="00DF76E1" w:rsidRDefault="005F7AAF" w:rsidP="005F7AAF">
      <w:pPr>
        <w:jc w:val="both"/>
        <w:rPr>
          <w:sz w:val="24"/>
          <w:szCs w:val="24"/>
        </w:rPr>
      </w:pPr>
      <w:r w:rsidRPr="00DF76E1">
        <w:rPr>
          <w:rFonts w:eastAsia="Calibri"/>
          <w:sz w:val="24"/>
          <w:szCs w:val="24"/>
        </w:rPr>
        <w:t>Pełnomocnik nie może zastępować żadnego innego członka Spółdzielni.</w:t>
      </w:r>
    </w:p>
    <w:p w14:paraId="7DE4001D" w14:textId="77777777" w:rsidR="005F7AAF" w:rsidRPr="00DF76E1" w:rsidRDefault="005F7AAF" w:rsidP="005F7AAF">
      <w:pPr>
        <w:rPr>
          <w:sz w:val="24"/>
          <w:szCs w:val="24"/>
        </w:rPr>
      </w:pPr>
      <w:r w:rsidRPr="00DF76E1">
        <w:rPr>
          <w:rFonts w:eastAsia="Calibri"/>
          <w:sz w:val="24"/>
          <w:szCs w:val="24"/>
        </w:rPr>
        <w:t>Niniejsze pełnomocnictwo obejmuje wyłącznie Walne Zgromadzenie wskazane powyżej.</w:t>
      </w:r>
    </w:p>
    <w:p w14:paraId="2EE546E8" w14:textId="77777777" w:rsidR="005F7AAF" w:rsidRDefault="005F7AAF" w:rsidP="005F7AAF">
      <w:pPr>
        <w:rPr>
          <w:rFonts w:eastAsia="Calibri"/>
          <w:i/>
          <w:iCs/>
          <w:sz w:val="24"/>
          <w:szCs w:val="24"/>
        </w:rPr>
      </w:pPr>
      <w:r>
        <w:rPr>
          <w:rFonts w:eastAsia="Calibri"/>
          <w:sz w:val="24"/>
          <w:szCs w:val="24"/>
        </w:rPr>
        <w:br/>
      </w:r>
      <w:r w:rsidRPr="00DF76E1">
        <w:rPr>
          <w:rFonts w:eastAsia="Calibri"/>
          <w:sz w:val="24"/>
          <w:szCs w:val="24"/>
        </w:rPr>
        <w:t>………………………………………………………</w:t>
      </w:r>
      <w:r>
        <w:rPr>
          <w:rFonts w:eastAsia="Calibri"/>
          <w:sz w:val="24"/>
          <w:szCs w:val="24"/>
        </w:rPr>
        <w:br/>
      </w:r>
      <w:r w:rsidRPr="00DF76E1">
        <w:rPr>
          <w:rFonts w:eastAsia="Calibri"/>
          <w:sz w:val="24"/>
          <w:szCs w:val="24"/>
        </w:rPr>
        <w:t xml:space="preserve"> </w:t>
      </w:r>
      <w:r w:rsidRPr="00DF76E1">
        <w:rPr>
          <w:rFonts w:eastAsia="Calibri"/>
          <w:i/>
          <w:iCs/>
          <w:sz w:val="24"/>
          <w:szCs w:val="24"/>
        </w:rPr>
        <w:t>(czytelny podpis mocodawcy)</w:t>
      </w:r>
    </w:p>
    <w:p w14:paraId="2CDDFB30" w14:textId="77777777" w:rsidR="005F7AAF" w:rsidRPr="00DF76E1" w:rsidRDefault="005F7AAF" w:rsidP="005F7AAF">
      <w:pPr>
        <w:jc w:val="right"/>
        <w:rPr>
          <w:sz w:val="24"/>
          <w:szCs w:val="24"/>
        </w:rPr>
      </w:pPr>
      <w:r w:rsidRPr="00DF76E1">
        <w:rPr>
          <w:rFonts w:eastAsia="Calibri"/>
          <w:sz w:val="24"/>
          <w:szCs w:val="24"/>
        </w:rPr>
        <w:t xml:space="preserve">* </w:t>
      </w:r>
      <w:r w:rsidRPr="00DF76E1">
        <w:rPr>
          <w:rFonts w:eastAsia="Calibri"/>
          <w:i/>
          <w:iCs/>
          <w:sz w:val="24"/>
          <w:szCs w:val="24"/>
        </w:rPr>
        <w:t>niepotrzebne skreślić</w:t>
      </w:r>
    </w:p>
    <w:p w14:paraId="7898CB7E" w14:textId="6A8A6DE3" w:rsidR="00CA76B1" w:rsidRPr="00DC34EA" w:rsidRDefault="00CA76B1" w:rsidP="007616C0">
      <w:pPr>
        <w:rPr>
          <w:b/>
          <w:bCs/>
        </w:rPr>
      </w:pPr>
    </w:p>
    <w:sectPr w:rsidR="00CA76B1" w:rsidRPr="00DC34EA" w:rsidSect="005A5A74">
      <w:headerReference w:type="first" r:id="rId8"/>
      <w:pgSz w:w="11906" w:h="16838"/>
      <w:pgMar w:top="1417" w:right="141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696A6" w14:textId="77777777" w:rsidR="00F600B0" w:rsidRDefault="00F600B0" w:rsidP="00FB76B8">
      <w:pPr>
        <w:spacing w:after="0" w:line="240" w:lineRule="auto"/>
      </w:pPr>
      <w:r>
        <w:separator/>
      </w:r>
    </w:p>
  </w:endnote>
  <w:endnote w:type="continuationSeparator" w:id="0">
    <w:p w14:paraId="12B8D669" w14:textId="77777777" w:rsidR="00F600B0" w:rsidRDefault="00F600B0" w:rsidP="00FB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AA668" w14:textId="77777777" w:rsidR="00F600B0" w:rsidRDefault="00F600B0" w:rsidP="00FB76B8">
      <w:pPr>
        <w:spacing w:after="0" w:line="240" w:lineRule="auto"/>
      </w:pPr>
      <w:r>
        <w:separator/>
      </w:r>
    </w:p>
  </w:footnote>
  <w:footnote w:type="continuationSeparator" w:id="0">
    <w:p w14:paraId="49F5C3A2" w14:textId="77777777" w:rsidR="00F600B0" w:rsidRDefault="00F600B0" w:rsidP="00FB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3A76D" w14:textId="77777777" w:rsidR="00A3308A" w:rsidRPr="00FB76B8" w:rsidRDefault="00A3308A" w:rsidP="00A3308A">
    <w:pPr>
      <w:pStyle w:val="Nagwek"/>
      <w:rPr>
        <w:rFonts w:ascii="Times New Roman" w:hAnsi="Times New Roman" w:cs="Times New Roman"/>
        <w:sz w:val="20"/>
        <w:szCs w:val="20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BAF82F" wp14:editId="5FCFF904">
              <wp:simplePos x="0" y="0"/>
              <wp:positionH relativeFrom="column">
                <wp:posOffset>967105</wp:posOffset>
              </wp:positionH>
              <wp:positionV relativeFrom="paragraph">
                <wp:posOffset>-211455</wp:posOffset>
              </wp:positionV>
              <wp:extent cx="3076575" cy="1190625"/>
              <wp:effectExtent l="0" t="0" r="9525" b="9525"/>
              <wp:wrapNone/>
              <wp:docPr id="1213328765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6575" cy="1190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779AE5" w14:textId="77777777" w:rsidR="00A3308A" w:rsidRDefault="00A3308A" w:rsidP="00A3308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  <w:lang w:eastAsia="pl-PL"/>
                            </w:rPr>
                          </w:pPr>
                          <w:r w:rsidRPr="00FB76B8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  <w:lang w:eastAsia="pl-PL"/>
                            </w:rPr>
                            <w:t xml:space="preserve">OBORNICKA SPÓŁDZIELNIA MIESZKANIOWA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  <w:lang w:eastAsia="pl-PL"/>
                            </w:rPr>
                            <w:t>ul</w:t>
                          </w:r>
                          <w:r w:rsidRPr="00FB76B8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  <w:lang w:eastAsia="pl-PL"/>
                            </w:rPr>
                            <w:t>. Młyńska 8E, 64-600 Oborniki</w:t>
                          </w:r>
                        </w:p>
                        <w:p w14:paraId="067E0954" w14:textId="77777777" w:rsidR="00A3308A" w:rsidRPr="004F5E7A" w:rsidRDefault="00A3308A" w:rsidP="00A3308A">
                          <w:pPr>
                            <w:pStyle w:val="Stopka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4F5E7A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NIP 787-00-00-861; REGON 000488734</w:t>
                          </w:r>
                        </w:p>
                        <w:p w14:paraId="2C388F98" w14:textId="77777777" w:rsidR="00A3308A" w:rsidRPr="004F5E7A" w:rsidRDefault="00A3308A" w:rsidP="00A3308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  <w:lang w:eastAsia="pl-PL"/>
                            </w:rPr>
                          </w:pPr>
                          <w:r w:rsidRPr="004F5E7A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tel. 61 624 33 70, e-mail: zarzad@smoborniki.pl</w:t>
                          </w:r>
                        </w:p>
                        <w:p w14:paraId="10E976EA" w14:textId="77777777" w:rsidR="00A3308A" w:rsidRPr="00FB76B8" w:rsidRDefault="00A3308A" w:rsidP="00A3308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  <w:lang w:eastAsia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AF82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76.15pt;margin-top:-16.65pt;width:242.2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" fillcolor="white [3201]" stroked="f" strokeweight=".5pt">
              <v:textbox>
                <w:txbxContent>
                  <w:p w14:paraId="0B779AE5" w14:textId="77777777" w:rsidR="00A3308A" w:rsidRDefault="00A3308A" w:rsidP="00A3308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lang w:eastAsia="pl-PL"/>
                      </w:rPr>
                    </w:pPr>
                    <w:r w:rsidRPr="00FB76B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lang w:eastAsia="pl-PL"/>
                      </w:rPr>
                      <w:t xml:space="preserve">OBORNICKA SPÓŁDZIELNIA MIESZKANIOWA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lang w:eastAsia="pl-PL"/>
                      </w:rPr>
                      <w:t>ul</w:t>
                    </w:r>
                    <w:r w:rsidRPr="00FB76B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lang w:eastAsia="pl-PL"/>
                      </w:rPr>
                      <w:t>. Młyńska 8E, 64-600 Oborniki</w:t>
                    </w:r>
                  </w:p>
                  <w:p w14:paraId="067E0954" w14:textId="77777777" w:rsidR="00A3308A" w:rsidRPr="004F5E7A" w:rsidRDefault="00A3308A" w:rsidP="00A3308A">
                    <w:pPr>
                      <w:pStyle w:val="Stopka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4F5E7A">
                      <w:rPr>
                        <w:rFonts w:ascii="Times New Roman" w:hAnsi="Times New Roman" w:cs="Times New Roman"/>
                        <w:b/>
                        <w:bCs/>
                      </w:rPr>
                      <w:t>NIP 787-00-00-861; REGON 000488734</w:t>
                    </w:r>
                  </w:p>
                  <w:p w14:paraId="2C388F98" w14:textId="77777777" w:rsidR="00A3308A" w:rsidRPr="004F5E7A" w:rsidRDefault="00A3308A" w:rsidP="00A3308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lang w:eastAsia="pl-PL"/>
                      </w:rPr>
                    </w:pPr>
                    <w:r w:rsidRPr="004F5E7A">
                      <w:rPr>
                        <w:rFonts w:ascii="Times New Roman" w:hAnsi="Times New Roman" w:cs="Times New Roman"/>
                        <w:b/>
                        <w:bCs/>
                      </w:rPr>
                      <w:t>tel. 61 624 33 70, e-mail: zarzad@smoborniki.pl</w:t>
                    </w:r>
                  </w:p>
                  <w:p w14:paraId="10E976EA" w14:textId="77777777" w:rsidR="00A3308A" w:rsidRPr="00FB76B8" w:rsidRDefault="00A3308A" w:rsidP="00A3308A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lang w:eastAsia="pl-P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890F568" wp14:editId="7C236048">
          <wp:simplePos x="0" y="0"/>
          <wp:positionH relativeFrom="column">
            <wp:posOffset>4398645</wp:posOffset>
          </wp:positionH>
          <wp:positionV relativeFrom="page">
            <wp:posOffset>304800</wp:posOffset>
          </wp:positionV>
          <wp:extent cx="1863725" cy="516255"/>
          <wp:effectExtent l="0" t="0" r="3175" b="0"/>
          <wp:wrapTopAndBottom/>
          <wp:docPr id="2061951992" name="Obraz 2061951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76B8">
      <w:rPr>
        <w:rFonts w:ascii="Times New Roman" w:hAnsi="Times New Roman" w:cs="Times New Roman"/>
        <w:noProof/>
        <w:sz w:val="20"/>
        <w:szCs w:val="20"/>
        <w:lang w:eastAsia="pl-PL"/>
      </w:rPr>
      <w:t xml:space="preserve">                                                                                                                             </w:t>
    </w:r>
    <w:r w:rsidRPr="00FB76B8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431B1A0" wp14:editId="3178308D">
          <wp:simplePos x="0" y="0"/>
          <wp:positionH relativeFrom="column">
            <wp:posOffset>-295275</wp:posOffset>
          </wp:positionH>
          <wp:positionV relativeFrom="paragraph">
            <wp:posOffset>-391160</wp:posOffset>
          </wp:positionV>
          <wp:extent cx="1181100" cy="995680"/>
          <wp:effectExtent l="0" t="0" r="0" b="0"/>
          <wp:wrapThrough wrapText="bothSides">
            <wp:wrapPolygon edited="0">
              <wp:start x="0" y="0"/>
              <wp:lineTo x="0" y="21077"/>
              <wp:lineTo x="21252" y="21077"/>
              <wp:lineTo x="21252" y="0"/>
              <wp:lineTo x="0" y="0"/>
            </wp:wrapPolygon>
          </wp:wrapThrough>
          <wp:docPr id="352103129" name="Obraz 352103129" descr="Lider Spółdzielcz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der Spółdzielczośc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D12E5B" w14:textId="77777777" w:rsidR="00A3308A" w:rsidRPr="00A3308A" w:rsidRDefault="00A3308A" w:rsidP="00A33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578"/>
        </w:tabs>
        <w:ind w:left="57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938"/>
        </w:tabs>
        <w:ind w:left="93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98"/>
        </w:tabs>
        <w:ind w:left="129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58"/>
        </w:tabs>
        <w:ind w:left="165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018"/>
        </w:tabs>
        <w:ind w:left="201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78"/>
        </w:tabs>
        <w:ind w:left="237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738"/>
        </w:tabs>
        <w:ind w:left="273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98"/>
        </w:tabs>
        <w:ind w:left="309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458"/>
        </w:tabs>
        <w:ind w:left="3458" w:hanging="360"/>
      </w:pPr>
      <w:rPr>
        <w:rFonts w:ascii="Symbol" w:hAnsi="Symbol" w:cs="OpenSymbol"/>
      </w:rPr>
    </w:lvl>
  </w:abstractNum>
  <w:abstractNum w:abstractNumId="1" w15:restartNumberingAfterBreak="0">
    <w:nsid w:val="0B3C301D"/>
    <w:multiLevelType w:val="hybridMultilevel"/>
    <w:tmpl w:val="235E2EEE"/>
    <w:lvl w:ilvl="0" w:tplc="9E66459E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C136BF6"/>
    <w:multiLevelType w:val="hybridMultilevel"/>
    <w:tmpl w:val="FF52AF7E"/>
    <w:lvl w:ilvl="0" w:tplc="B516B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B74827"/>
    <w:multiLevelType w:val="hybridMultilevel"/>
    <w:tmpl w:val="3872E70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F42D6"/>
    <w:multiLevelType w:val="hybridMultilevel"/>
    <w:tmpl w:val="E8B2A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05F76"/>
    <w:multiLevelType w:val="hybridMultilevel"/>
    <w:tmpl w:val="9490D2A6"/>
    <w:lvl w:ilvl="0" w:tplc="AA1C8F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73F5F"/>
    <w:multiLevelType w:val="hybridMultilevel"/>
    <w:tmpl w:val="12FEDF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773DA"/>
    <w:multiLevelType w:val="hybridMultilevel"/>
    <w:tmpl w:val="C33ECD0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33BA"/>
    <w:multiLevelType w:val="hybridMultilevel"/>
    <w:tmpl w:val="0BE4A28C"/>
    <w:lvl w:ilvl="0" w:tplc="F70E74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3C0A2A"/>
    <w:multiLevelType w:val="hybridMultilevel"/>
    <w:tmpl w:val="4D147B2A"/>
    <w:lvl w:ilvl="0" w:tplc="8C8C65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9BE2BB3"/>
    <w:multiLevelType w:val="hybridMultilevel"/>
    <w:tmpl w:val="98FA5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12934"/>
    <w:multiLevelType w:val="hybridMultilevel"/>
    <w:tmpl w:val="DB468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37536"/>
    <w:multiLevelType w:val="hybridMultilevel"/>
    <w:tmpl w:val="F4D07C8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4404A"/>
    <w:multiLevelType w:val="hybridMultilevel"/>
    <w:tmpl w:val="818439D2"/>
    <w:lvl w:ilvl="0" w:tplc="BC6AA0F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4E49F5"/>
    <w:multiLevelType w:val="hybridMultilevel"/>
    <w:tmpl w:val="864217EC"/>
    <w:lvl w:ilvl="0" w:tplc="38F45C1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0975E86"/>
    <w:multiLevelType w:val="hybridMultilevel"/>
    <w:tmpl w:val="48F8C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D0E7A"/>
    <w:multiLevelType w:val="hybridMultilevel"/>
    <w:tmpl w:val="E92CFB2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4005C"/>
    <w:multiLevelType w:val="hybridMultilevel"/>
    <w:tmpl w:val="6E60E2F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412CE"/>
    <w:multiLevelType w:val="hybridMultilevel"/>
    <w:tmpl w:val="815E887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D36CA"/>
    <w:multiLevelType w:val="hybridMultilevel"/>
    <w:tmpl w:val="585AF44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C7C9F"/>
    <w:multiLevelType w:val="hybridMultilevel"/>
    <w:tmpl w:val="F6E8E7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8742F"/>
    <w:multiLevelType w:val="hybridMultilevel"/>
    <w:tmpl w:val="6FCA2D3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1412D"/>
    <w:multiLevelType w:val="hybridMultilevel"/>
    <w:tmpl w:val="5E902C24"/>
    <w:lvl w:ilvl="0" w:tplc="B7DE695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407AD1"/>
    <w:multiLevelType w:val="hybridMultilevel"/>
    <w:tmpl w:val="90EC205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9321F"/>
    <w:multiLevelType w:val="hybridMultilevel"/>
    <w:tmpl w:val="67D8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93A9B"/>
    <w:multiLevelType w:val="hybridMultilevel"/>
    <w:tmpl w:val="14B25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C557E"/>
    <w:multiLevelType w:val="hybridMultilevel"/>
    <w:tmpl w:val="2490F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E386A"/>
    <w:multiLevelType w:val="hybridMultilevel"/>
    <w:tmpl w:val="A542589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D18FD"/>
    <w:multiLevelType w:val="hybridMultilevel"/>
    <w:tmpl w:val="C33ECD0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419D6"/>
    <w:multiLevelType w:val="hybridMultilevel"/>
    <w:tmpl w:val="B4A494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E4E4F"/>
    <w:multiLevelType w:val="hybridMultilevel"/>
    <w:tmpl w:val="1FA8C256"/>
    <w:lvl w:ilvl="0" w:tplc="2D0C9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15F74"/>
    <w:multiLevelType w:val="hybridMultilevel"/>
    <w:tmpl w:val="46E086B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E5602"/>
    <w:multiLevelType w:val="hybridMultilevel"/>
    <w:tmpl w:val="24F8C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A3DA8"/>
    <w:multiLevelType w:val="hybridMultilevel"/>
    <w:tmpl w:val="4272867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75E68"/>
    <w:multiLevelType w:val="hybridMultilevel"/>
    <w:tmpl w:val="CB727814"/>
    <w:lvl w:ilvl="0" w:tplc="B8CAC2C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4747B6D"/>
    <w:multiLevelType w:val="hybridMultilevel"/>
    <w:tmpl w:val="F75620EE"/>
    <w:lvl w:ilvl="0" w:tplc="67D2739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6383A50"/>
    <w:multiLevelType w:val="hybridMultilevel"/>
    <w:tmpl w:val="E92CFB2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96D19"/>
    <w:multiLevelType w:val="hybridMultilevel"/>
    <w:tmpl w:val="B4F47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D2528"/>
    <w:multiLevelType w:val="hybridMultilevel"/>
    <w:tmpl w:val="B4A494E4"/>
    <w:lvl w:ilvl="0" w:tplc="8004B4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32677"/>
    <w:multiLevelType w:val="hybridMultilevel"/>
    <w:tmpl w:val="09F66D4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D5CD8"/>
    <w:multiLevelType w:val="hybridMultilevel"/>
    <w:tmpl w:val="8FF2C4C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340246">
    <w:abstractNumId w:val="24"/>
  </w:num>
  <w:num w:numId="2" w16cid:durableId="542333464">
    <w:abstractNumId w:val="5"/>
  </w:num>
  <w:num w:numId="3" w16cid:durableId="1011419057">
    <w:abstractNumId w:val="9"/>
  </w:num>
  <w:num w:numId="4" w16cid:durableId="939607693">
    <w:abstractNumId w:val="10"/>
  </w:num>
  <w:num w:numId="5" w16cid:durableId="303779689">
    <w:abstractNumId w:val="21"/>
  </w:num>
  <w:num w:numId="6" w16cid:durableId="1659382874">
    <w:abstractNumId w:val="18"/>
  </w:num>
  <w:num w:numId="7" w16cid:durableId="1674255684">
    <w:abstractNumId w:val="4"/>
  </w:num>
  <w:num w:numId="8" w16cid:durableId="556626701">
    <w:abstractNumId w:val="31"/>
  </w:num>
  <w:num w:numId="9" w16cid:durableId="2036034396">
    <w:abstractNumId w:val="8"/>
  </w:num>
  <w:num w:numId="10" w16cid:durableId="763459147">
    <w:abstractNumId w:val="20"/>
  </w:num>
  <w:num w:numId="11" w16cid:durableId="1929845129">
    <w:abstractNumId w:val="1"/>
  </w:num>
  <w:num w:numId="12" w16cid:durableId="835808152">
    <w:abstractNumId w:val="7"/>
  </w:num>
  <w:num w:numId="13" w16cid:durableId="1771506943">
    <w:abstractNumId w:val="28"/>
  </w:num>
  <w:num w:numId="14" w16cid:durableId="1605265445">
    <w:abstractNumId w:val="6"/>
  </w:num>
  <w:num w:numId="15" w16cid:durableId="444076682">
    <w:abstractNumId w:val="2"/>
  </w:num>
  <w:num w:numId="16" w16cid:durableId="170921071">
    <w:abstractNumId w:val="16"/>
  </w:num>
  <w:num w:numId="17" w16cid:durableId="1714958094">
    <w:abstractNumId w:val="38"/>
  </w:num>
  <w:num w:numId="18" w16cid:durableId="1115488812">
    <w:abstractNumId w:val="36"/>
  </w:num>
  <w:num w:numId="19" w16cid:durableId="1926374794">
    <w:abstractNumId w:val="27"/>
  </w:num>
  <w:num w:numId="20" w16cid:durableId="2135248852">
    <w:abstractNumId w:val="35"/>
  </w:num>
  <w:num w:numId="21" w16cid:durableId="1169251286">
    <w:abstractNumId w:val="34"/>
  </w:num>
  <w:num w:numId="22" w16cid:durableId="1075593143">
    <w:abstractNumId w:val="32"/>
  </w:num>
  <w:num w:numId="23" w16cid:durableId="1261719467">
    <w:abstractNumId w:val="29"/>
  </w:num>
  <w:num w:numId="24" w16cid:durableId="1134298942">
    <w:abstractNumId w:val="15"/>
  </w:num>
  <w:num w:numId="25" w16cid:durableId="1327711252">
    <w:abstractNumId w:val="3"/>
  </w:num>
  <w:num w:numId="26" w16cid:durableId="1748262889">
    <w:abstractNumId w:val="23"/>
  </w:num>
  <w:num w:numId="27" w16cid:durableId="1858040506">
    <w:abstractNumId w:val="39"/>
  </w:num>
  <w:num w:numId="28" w16cid:durableId="141847454">
    <w:abstractNumId w:val="17"/>
  </w:num>
  <w:num w:numId="29" w16cid:durableId="256984044">
    <w:abstractNumId w:val="33"/>
  </w:num>
  <w:num w:numId="30" w16cid:durableId="578097940">
    <w:abstractNumId w:val="19"/>
  </w:num>
  <w:num w:numId="31" w16cid:durableId="263726786">
    <w:abstractNumId w:val="30"/>
  </w:num>
  <w:num w:numId="32" w16cid:durableId="1116102277">
    <w:abstractNumId w:val="22"/>
  </w:num>
  <w:num w:numId="33" w16cid:durableId="917666782">
    <w:abstractNumId w:val="13"/>
  </w:num>
  <w:num w:numId="34" w16cid:durableId="1175462994">
    <w:abstractNumId w:val="26"/>
  </w:num>
  <w:num w:numId="35" w16cid:durableId="622931777">
    <w:abstractNumId w:val="25"/>
  </w:num>
  <w:num w:numId="36" w16cid:durableId="1327706344">
    <w:abstractNumId w:val="11"/>
  </w:num>
  <w:num w:numId="37" w16cid:durableId="1768965007">
    <w:abstractNumId w:val="12"/>
  </w:num>
  <w:num w:numId="38" w16cid:durableId="556551386">
    <w:abstractNumId w:val="40"/>
  </w:num>
  <w:num w:numId="39" w16cid:durableId="2057005230">
    <w:abstractNumId w:val="14"/>
  </w:num>
  <w:num w:numId="40" w16cid:durableId="2089880898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6B8"/>
    <w:rsid w:val="000015F1"/>
    <w:rsid w:val="00003A66"/>
    <w:rsid w:val="0000630E"/>
    <w:rsid w:val="00024AB0"/>
    <w:rsid w:val="00026C2C"/>
    <w:rsid w:val="00030C16"/>
    <w:rsid w:val="00031F80"/>
    <w:rsid w:val="00034DB4"/>
    <w:rsid w:val="00035A35"/>
    <w:rsid w:val="000368A3"/>
    <w:rsid w:val="00040CC0"/>
    <w:rsid w:val="00040DA3"/>
    <w:rsid w:val="00050969"/>
    <w:rsid w:val="000514BD"/>
    <w:rsid w:val="000515C6"/>
    <w:rsid w:val="00051E9B"/>
    <w:rsid w:val="00053EA0"/>
    <w:rsid w:val="00054DCC"/>
    <w:rsid w:val="00056EAA"/>
    <w:rsid w:val="00060781"/>
    <w:rsid w:val="00072461"/>
    <w:rsid w:val="00073E5C"/>
    <w:rsid w:val="000761DE"/>
    <w:rsid w:val="000768B7"/>
    <w:rsid w:val="00081062"/>
    <w:rsid w:val="00093900"/>
    <w:rsid w:val="000A0D4A"/>
    <w:rsid w:val="000A1658"/>
    <w:rsid w:val="000A3053"/>
    <w:rsid w:val="000B11BB"/>
    <w:rsid w:val="000B1690"/>
    <w:rsid w:val="000B5BDC"/>
    <w:rsid w:val="000C12EE"/>
    <w:rsid w:val="000C6222"/>
    <w:rsid w:val="000C7684"/>
    <w:rsid w:val="000D04D7"/>
    <w:rsid w:val="000D1004"/>
    <w:rsid w:val="000D55F7"/>
    <w:rsid w:val="000D71BC"/>
    <w:rsid w:val="000E1D80"/>
    <w:rsid w:val="000E209C"/>
    <w:rsid w:val="000E27EA"/>
    <w:rsid w:val="000E3BE0"/>
    <w:rsid w:val="000E5579"/>
    <w:rsid w:val="000F0B3B"/>
    <w:rsid w:val="000F2F3F"/>
    <w:rsid w:val="000F3E32"/>
    <w:rsid w:val="000F63A9"/>
    <w:rsid w:val="001033AC"/>
    <w:rsid w:val="001051D7"/>
    <w:rsid w:val="00105656"/>
    <w:rsid w:val="00105BD1"/>
    <w:rsid w:val="001128E8"/>
    <w:rsid w:val="0011770C"/>
    <w:rsid w:val="00120E39"/>
    <w:rsid w:val="001217A1"/>
    <w:rsid w:val="0012281E"/>
    <w:rsid w:val="0012746F"/>
    <w:rsid w:val="0013337E"/>
    <w:rsid w:val="0013783A"/>
    <w:rsid w:val="00141F86"/>
    <w:rsid w:val="001470A4"/>
    <w:rsid w:val="00151D38"/>
    <w:rsid w:val="00153CBA"/>
    <w:rsid w:val="00155E55"/>
    <w:rsid w:val="001600A5"/>
    <w:rsid w:val="00165275"/>
    <w:rsid w:val="00165534"/>
    <w:rsid w:val="001669D6"/>
    <w:rsid w:val="00167E79"/>
    <w:rsid w:val="0017120A"/>
    <w:rsid w:val="0017244B"/>
    <w:rsid w:val="00172DDB"/>
    <w:rsid w:val="001747CA"/>
    <w:rsid w:val="00175788"/>
    <w:rsid w:val="00175E39"/>
    <w:rsid w:val="00177503"/>
    <w:rsid w:val="001821BF"/>
    <w:rsid w:val="001833BA"/>
    <w:rsid w:val="00183593"/>
    <w:rsid w:val="001843B6"/>
    <w:rsid w:val="00184E72"/>
    <w:rsid w:val="00193081"/>
    <w:rsid w:val="00194E59"/>
    <w:rsid w:val="00195CF8"/>
    <w:rsid w:val="00196976"/>
    <w:rsid w:val="00197492"/>
    <w:rsid w:val="001A00A7"/>
    <w:rsid w:val="001A0C28"/>
    <w:rsid w:val="001A3792"/>
    <w:rsid w:val="001A5E96"/>
    <w:rsid w:val="001A60B9"/>
    <w:rsid w:val="001A7EDA"/>
    <w:rsid w:val="001B07EA"/>
    <w:rsid w:val="001B21F9"/>
    <w:rsid w:val="001B6E9A"/>
    <w:rsid w:val="001C7BA1"/>
    <w:rsid w:val="001C7D96"/>
    <w:rsid w:val="001C7FC9"/>
    <w:rsid w:val="001D3E61"/>
    <w:rsid w:val="001D60DD"/>
    <w:rsid w:val="001D7B58"/>
    <w:rsid w:val="001E2A0C"/>
    <w:rsid w:val="001E57E5"/>
    <w:rsid w:val="001E59EA"/>
    <w:rsid w:val="001E5C81"/>
    <w:rsid w:val="001E63D7"/>
    <w:rsid w:val="001E6B96"/>
    <w:rsid w:val="001F2C8C"/>
    <w:rsid w:val="001F3DB9"/>
    <w:rsid w:val="002007E3"/>
    <w:rsid w:val="00202515"/>
    <w:rsid w:val="00202FC1"/>
    <w:rsid w:val="00211A20"/>
    <w:rsid w:val="00213AD9"/>
    <w:rsid w:val="002156BC"/>
    <w:rsid w:val="00217866"/>
    <w:rsid w:val="00223683"/>
    <w:rsid w:val="0022578F"/>
    <w:rsid w:val="0022690A"/>
    <w:rsid w:val="002318FE"/>
    <w:rsid w:val="002330B0"/>
    <w:rsid w:val="00237914"/>
    <w:rsid w:val="0024388E"/>
    <w:rsid w:val="00243CE9"/>
    <w:rsid w:val="00246EF4"/>
    <w:rsid w:val="002503C1"/>
    <w:rsid w:val="00254A83"/>
    <w:rsid w:val="002602CA"/>
    <w:rsid w:val="002604C9"/>
    <w:rsid w:val="002605CB"/>
    <w:rsid w:val="00261486"/>
    <w:rsid w:val="00261839"/>
    <w:rsid w:val="00263F34"/>
    <w:rsid w:val="002649B7"/>
    <w:rsid w:val="00264DCB"/>
    <w:rsid w:val="0026513C"/>
    <w:rsid w:val="00265262"/>
    <w:rsid w:val="00272E85"/>
    <w:rsid w:val="00274C3F"/>
    <w:rsid w:val="00276BAD"/>
    <w:rsid w:val="00281597"/>
    <w:rsid w:val="002837B1"/>
    <w:rsid w:val="002874D6"/>
    <w:rsid w:val="0029659D"/>
    <w:rsid w:val="002A0D7D"/>
    <w:rsid w:val="002A441C"/>
    <w:rsid w:val="002A6A7F"/>
    <w:rsid w:val="002B03AC"/>
    <w:rsid w:val="002B1B91"/>
    <w:rsid w:val="002B41C0"/>
    <w:rsid w:val="002B701B"/>
    <w:rsid w:val="002C3070"/>
    <w:rsid w:val="002C6A04"/>
    <w:rsid w:val="002D0433"/>
    <w:rsid w:val="002D266A"/>
    <w:rsid w:val="002D594E"/>
    <w:rsid w:val="002D69A3"/>
    <w:rsid w:val="002D6B2A"/>
    <w:rsid w:val="002D7894"/>
    <w:rsid w:val="002E2969"/>
    <w:rsid w:val="002E4061"/>
    <w:rsid w:val="002E5A0F"/>
    <w:rsid w:val="002F3367"/>
    <w:rsid w:val="003005B5"/>
    <w:rsid w:val="00300A48"/>
    <w:rsid w:val="00305551"/>
    <w:rsid w:val="0030613B"/>
    <w:rsid w:val="0030621C"/>
    <w:rsid w:val="0031008F"/>
    <w:rsid w:val="00312857"/>
    <w:rsid w:val="00315E91"/>
    <w:rsid w:val="00316708"/>
    <w:rsid w:val="003232AB"/>
    <w:rsid w:val="00323BE8"/>
    <w:rsid w:val="00324F4A"/>
    <w:rsid w:val="00325E96"/>
    <w:rsid w:val="00330E15"/>
    <w:rsid w:val="003320FF"/>
    <w:rsid w:val="0033451B"/>
    <w:rsid w:val="00334F68"/>
    <w:rsid w:val="003530B4"/>
    <w:rsid w:val="00355919"/>
    <w:rsid w:val="003675DB"/>
    <w:rsid w:val="00375D35"/>
    <w:rsid w:val="00376DC3"/>
    <w:rsid w:val="00381113"/>
    <w:rsid w:val="00383D6F"/>
    <w:rsid w:val="00385367"/>
    <w:rsid w:val="00393147"/>
    <w:rsid w:val="00393BF9"/>
    <w:rsid w:val="00394B0D"/>
    <w:rsid w:val="00395ECA"/>
    <w:rsid w:val="003976DD"/>
    <w:rsid w:val="003A386F"/>
    <w:rsid w:val="003A68DB"/>
    <w:rsid w:val="003B1E81"/>
    <w:rsid w:val="003B1F75"/>
    <w:rsid w:val="003B32C6"/>
    <w:rsid w:val="003B556D"/>
    <w:rsid w:val="003B5CC6"/>
    <w:rsid w:val="003B7880"/>
    <w:rsid w:val="003B7B35"/>
    <w:rsid w:val="003C18BF"/>
    <w:rsid w:val="003C2787"/>
    <w:rsid w:val="003C559F"/>
    <w:rsid w:val="003C7FD0"/>
    <w:rsid w:val="003D2EEE"/>
    <w:rsid w:val="003D6373"/>
    <w:rsid w:val="003E2434"/>
    <w:rsid w:val="003E4526"/>
    <w:rsid w:val="003F2D00"/>
    <w:rsid w:val="00400666"/>
    <w:rsid w:val="00401758"/>
    <w:rsid w:val="00401951"/>
    <w:rsid w:val="0040422C"/>
    <w:rsid w:val="004057BA"/>
    <w:rsid w:val="0040633B"/>
    <w:rsid w:val="0041005C"/>
    <w:rsid w:val="00411251"/>
    <w:rsid w:val="00412E34"/>
    <w:rsid w:val="004132A3"/>
    <w:rsid w:val="004132AD"/>
    <w:rsid w:val="0041568E"/>
    <w:rsid w:val="004210C5"/>
    <w:rsid w:val="004218D5"/>
    <w:rsid w:val="00422A42"/>
    <w:rsid w:val="00432FE8"/>
    <w:rsid w:val="00433B63"/>
    <w:rsid w:val="004368C0"/>
    <w:rsid w:val="004428BF"/>
    <w:rsid w:val="004432DB"/>
    <w:rsid w:val="00443516"/>
    <w:rsid w:val="00444EEA"/>
    <w:rsid w:val="004460F0"/>
    <w:rsid w:val="00447547"/>
    <w:rsid w:val="00452D2E"/>
    <w:rsid w:val="00453BFA"/>
    <w:rsid w:val="0045431D"/>
    <w:rsid w:val="00457A07"/>
    <w:rsid w:val="00460E17"/>
    <w:rsid w:val="00461640"/>
    <w:rsid w:val="004770CD"/>
    <w:rsid w:val="0048026E"/>
    <w:rsid w:val="0048079E"/>
    <w:rsid w:val="004814AB"/>
    <w:rsid w:val="00482681"/>
    <w:rsid w:val="004841ED"/>
    <w:rsid w:val="00487075"/>
    <w:rsid w:val="00487AC4"/>
    <w:rsid w:val="00490192"/>
    <w:rsid w:val="0049077F"/>
    <w:rsid w:val="00491A5F"/>
    <w:rsid w:val="00494458"/>
    <w:rsid w:val="004955C7"/>
    <w:rsid w:val="00495945"/>
    <w:rsid w:val="004A3580"/>
    <w:rsid w:val="004B59CB"/>
    <w:rsid w:val="004B66C1"/>
    <w:rsid w:val="004B7E88"/>
    <w:rsid w:val="004C0688"/>
    <w:rsid w:val="004C13C2"/>
    <w:rsid w:val="004C3401"/>
    <w:rsid w:val="004C34F4"/>
    <w:rsid w:val="004D36F2"/>
    <w:rsid w:val="004D3B48"/>
    <w:rsid w:val="004D4779"/>
    <w:rsid w:val="004E02DD"/>
    <w:rsid w:val="004E0B9C"/>
    <w:rsid w:val="004E432F"/>
    <w:rsid w:val="004E53D3"/>
    <w:rsid w:val="004E5E99"/>
    <w:rsid w:val="004E72B7"/>
    <w:rsid w:val="004E7896"/>
    <w:rsid w:val="004F094B"/>
    <w:rsid w:val="004F33B0"/>
    <w:rsid w:val="004F5E7A"/>
    <w:rsid w:val="00501375"/>
    <w:rsid w:val="005040E2"/>
    <w:rsid w:val="00505E06"/>
    <w:rsid w:val="00512067"/>
    <w:rsid w:val="00524967"/>
    <w:rsid w:val="005254DC"/>
    <w:rsid w:val="00527897"/>
    <w:rsid w:val="00527FA2"/>
    <w:rsid w:val="005331E0"/>
    <w:rsid w:val="00533B96"/>
    <w:rsid w:val="00537065"/>
    <w:rsid w:val="005378D6"/>
    <w:rsid w:val="00545863"/>
    <w:rsid w:val="00553E0D"/>
    <w:rsid w:val="00562117"/>
    <w:rsid w:val="00562A9C"/>
    <w:rsid w:val="00565AAF"/>
    <w:rsid w:val="00567316"/>
    <w:rsid w:val="00572165"/>
    <w:rsid w:val="00573675"/>
    <w:rsid w:val="0057380B"/>
    <w:rsid w:val="00574644"/>
    <w:rsid w:val="00575718"/>
    <w:rsid w:val="00577B89"/>
    <w:rsid w:val="0058026C"/>
    <w:rsid w:val="0058117F"/>
    <w:rsid w:val="00581890"/>
    <w:rsid w:val="0059000A"/>
    <w:rsid w:val="00590827"/>
    <w:rsid w:val="00592FC1"/>
    <w:rsid w:val="005933D5"/>
    <w:rsid w:val="00593CB3"/>
    <w:rsid w:val="00594D04"/>
    <w:rsid w:val="00594E5D"/>
    <w:rsid w:val="00597007"/>
    <w:rsid w:val="005A06B7"/>
    <w:rsid w:val="005A33F6"/>
    <w:rsid w:val="005A3E63"/>
    <w:rsid w:val="005A5A74"/>
    <w:rsid w:val="005A63B1"/>
    <w:rsid w:val="005B311D"/>
    <w:rsid w:val="005B5B8D"/>
    <w:rsid w:val="005B762B"/>
    <w:rsid w:val="005C53A2"/>
    <w:rsid w:val="005C6EA0"/>
    <w:rsid w:val="005D5569"/>
    <w:rsid w:val="005E2767"/>
    <w:rsid w:val="005F4658"/>
    <w:rsid w:val="005F7662"/>
    <w:rsid w:val="005F782A"/>
    <w:rsid w:val="005F7AAF"/>
    <w:rsid w:val="00600474"/>
    <w:rsid w:val="006009AC"/>
    <w:rsid w:val="006025D2"/>
    <w:rsid w:val="006048B5"/>
    <w:rsid w:val="00605F01"/>
    <w:rsid w:val="006063BE"/>
    <w:rsid w:val="0061096D"/>
    <w:rsid w:val="00611689"/>
    <w:rsid w:val="00614E9A"/>
    <w:rsid w:val="00616874"/>
    <w:rsid w:val="00616A2C"/>
    <w:rsid w:val="0061701C"/>
    <w:rsid w:val="0062037F"/>
    <w:rsid w:val="006222EA"/>
    <w:rsid w:val="006243D3"/>
    <w:rsid w:val="00624F25"/>
    <w:rsid w:val="00625ADE"/>
    <w:rsid w:val="00627631"/>
    <w:rsid w:val="0063068A"/>
    <w:rsid w:val="006306E8"/>
    <w:rsid w:val="0063119C"/>
    <w:rsid w:val="006319F8"/>
    <w:rsid w:val="00634950"/>
    <w:rsid w:val="0063784D"/>
    <w:rsid w:val="00642E4E"/>
    <w:rsid w:val="006476B1"/>
    <w:rsid w:val="00650386"/>
    <w:rsid w:val="00651C4D"/>
    <w:rsid w:val="00654A58"/>
    <w:rsid w:val="00656A50"/>
    <w:rsid w:val="00656BD9"/>
    <w:rsid w:val="00660270"/>
    <w:rsid w:val="0066075F"/>
    <w:rsid w:val="006633F7"/>
    <w:rsid w:val="00664A38"/>
    <w:rsid w:val="00667C60"/>
    <w:rsid w:val="00670819"/>
    <w:rsid w:val="00672E58"/>
    <w:rsid w:val="00673BA2"/>
    <w:rsid w:val="00674202"/>
    <w:rsid w:val="00674C13"/>
    <w:rsid w:val="00677DCE"/>
    <w:rsid w:val="0068534A"/>
    <w:rsid w:val="00687D02"/>
    <w:rsid w:val="00692E7E"/>
    <w:rsid w:val="00693824"/>
    <w:rsid w:val="00694874"/>
    <w:rsid w:val="006A3E1A"/>
    <w:rsid w:val="006B037C"/>
    <w:rsid w:val="006B19F2"/>
    <w:rsid w:val="006B1CF0"/>
    <w:rsid w:val="006B2A2C"/>
    <w:rsid w:val="006B35F1"/>
    <w:rsid w:val="006C4B83"/>
    <w:rsid w:val="006C7524"/>
    <w:rsid w:val="006D3992"/>
    <w:rsid w:val="006D4714"/>
    <w:rsid w:val="006D5A78"/>
    <w:rsid w:val="006D687B"/>
    <w:rsid w:val="006D705E"/>
    <w:rsid w:val="006E11FB"/>
    <w:rsid w:val="006E553A"/>
    <w:rsid w:val="006E7327"/>
    <w:rsid w:val="006E7E81"/>
    <w:rsid w:val="006F1414"/>
    <w:rsid w:val="006F1D88"/>
    <w:rsid w:val="006F1FDD"/>
    <w:rsid w:val="006F43F2"/>
    <w:rsid w:val="006F5118"/>
    <w:rsid w:val="00701782"/>
    <w:rsid w:val="00701B6B"/>
    <w:rsid w:val="00701D3E"/>
    <w:rsid w:val="00702AD4"/>
    <w:rsid w:val="00714291"/>
    <w:rsid w:val="00720F4A"/>
    <w:rsid w:val="00721884"/>
    <w:rsid w:val="00721FCB"/>
    <w:rsid w:val="00723D71"/>
    <w:rsid w:val="00724AC6"/>
    <w:rsid w:val="00730C72"/>
    <w:rsid w:val="007339CD"/>
    <w:rsid w:val="00734F16"/>
    <w:rsid w:val="00737745"/>
    <w:rsid w:val="00740504"/>
    <w:rsid w:val="007425C6"/>
    <w:rsid w:val="0074401A"/>
    <w:rsid w:val="00747607"/>
    <w:rsid w:val="00754460"/>
    <w:rsid w:val="007545F8"/>
    <w:rsid w:val="00760D66"/>
    <w:rsid w:val="007616C0"/>
    <w:rsid w:val="0076488B"/>
    <w:rsid w:val="007668AC"/>
    <w:rsid w:val="00774D34"/>
    <w:rsid w:val="007756FA"/>
    <w:rsid w:val="00780698"/>
    <w:rsid w:val="00780B56"/>
    <w:rsid w:val="007818B8"/>
    <w:rsid w:val="007835EF"/>
    <w:rsid w:val="007844CA"/>
    <w:rsid w:val="00786027"/>
    <w:rsid w:val="007874B0"/>
    <w:rsid w:val="00794A30"/>
    <w:rsid w:val="007A2260"/>
    <w:rsid w:val="007A27E4"/>
    <w:rsid w:val="007A5D75"/>
    <w:rsid w:val="007A6247"/>
    <w:rsid w:val="007B03F4"/>
    <w:rsid w:val="007B090F"/>
    <w:rsid w:val="007B4AB3"/>
    <w:rsid w:val="007C3348"/>
    <w:rsid w:val="007C488D"/>
    <w:rsid w:val="007D3206"/>
    <w:rsid w:val="007E27A3"/>
    <w:rsid w:val="007E36F3"/>
    <w:rsid w:val="007E56BD"/>
    <w:rsid w:val="007E628C"/>
    <w:rsid w:val="007F0898"/>
    <w:rsid w:val="007F4B69"/>
    <w:rsid w:val="007F59EA"/>
    <w:rsid w:val="007F612D"/>
    <w:rsid w:val="007F63C9"/>
    <w:rsid w:val="007F65C7"/>
    <w:rsid w:val="007F67EA"/>
    <w:rsid w:val="007F6C08"/>
    <w:rsid w:val="00800573"/>
    <w:rsid w:val="00801D9C"/>
    <w:rsid w:val="00802C72"/>
    <w:rsid w:val="0080585A"/>
    <w:rsid w:val="008062BC"/>
    <w:rsid w:val="00812941"/>
    <w:rsid w:val="00815CB4"/>
    <w:rsid w:val="00820BB0"/>
    <w:rsid w:val="00821AF4"/>
    <w:rsid w:val="0082328B"/>
    <w:rsid w:val="00823BC8"/>
    <w:rsid w:val="0082442A"/>
    <w:rsid w:val="00824F77"/>
    <w:rsid w:val="00827D79"/>
    <w:rsid w:val="008319B2"/>
    <w:rsid w:val="00832AAE"/>
    <w:rsid w:val="00832BE7"/>
    <w:rsid w:val="008343AE"/>
    <w:rsid w:val="00835735"/>
    <w:rsid w:val="00841199"/>
    <w:rsid w:val="00844F3F"/>
    <w:rsid w:val="00851F33"/>
    <w:rsid w:val="00852732"/>
    <w:rsid w:val="00855AE6"/>
    <w:rsid w:val="008562BF"/>
    <w:rsid w:val="00857239"/>
    <w:rsid w:val="00863B77"/>
    <w:rsid w:val="008641D9"/>
    <w:rsid w:val="00866D95"/>
    <w:rsid w:val="00867160"/>
    <w:rsid w:val="00870013"/>
    <w:rsid w:val="00870337"/>
    <w:rsid w:val="0087194A"/>
    <w:rsid w:val="008730B2"/>
    <w:rsid w:val="0087702D"/>
    <w:rsid w:val="00880732"/>
    <w:rsid w:val="00881790"/>
    <w:rsid w:val="00882E31"/>
    <w:rsid w:val="008838CE"/>
    <w:rsid w:val="008902D7"/>
    <w:rsid w:val="00890559"/>
    <w:rsid w:val="00891A07"/>
    <w:rsid w:val="00892F07"/>
    <w:rsid w:val="008940E1"/>
    <w:rsid w:val="0089624D"/>
    <w:rsid w:val="0089663D"/>
    <w:rsid w:val="008A0B01"/>
    <w:rsid w:val="008A1E54"/>
    <w:rsid w:val="008A3D82"/>
    <w:rsid w:val="008A5226"/>
    <w:rsid w:val="008A600C"/>
    <w:rsid w:val="008B0A6E"/>
    <w:rsid w:val="008B1349"/>
    <w:rsid w:val="008B1FCA"/>
    <w:rsid w:val="008B3FC7"/>
    <w:rsid w:val="008B47F6"/>
    <w:rsid w:val="008B4FD2"/>
    <w:rsid w:val="008B6D95"/>
    <w:rsid w:val="008B749E"/>
    <w:rsid w:val="008C0642"/>
    <w:rsid w:val="008C6B4F"/>
    <w:rsid w:val="008C75CE"/>
    <w:rsid w:val="008C7841"/>
    <w:rsid w:val="008D117E"/>
    <w:rsid w:val="008D33A1"/>
    <w:rsid w:val="008D3D58"/>
    <w:rsid w:val="008D6A1E"/>
    <w:rsid w:val="008E085A"/>
    <w:rsid w:val="008E2F7C"/>
    <w:rsid w:val="008E7481"/>
    <w:rsid w:val="008F0D7D"/>
    <w:rsid w:val="008F3679"/>
    <w:rsid w:val="008F4948"/>
    <w:rsid w:val="008F4E97"/>
    <w:rsid w:val="008F6659"/>
    <w:rsid w:val="008F69CE"/>
    <w:rsid w:val="00901D21"/>
    <w:rsid w:val="00902FDA"/>
    <w:rsid w:val="00903246"/>
    <w:rsid w:val="00903DD8"/>
    <w:rsid w:val="009045FE"/>
    <w:rsid w:val="0090516E"/>
    <w:rsid w:val="009064A3"/>
    <w:rsid w:val="0091060E"/>
    <w:rsid w:val="00914301"/>
    <w:rsid w:val="0091645E"/>
    <w:rsid w:val="009227DF"/>
    <w:rsid w:val="0092284D"/>
    <w:rsid w:val="009334E0"/>
    <w:rsid w:val="00933F76"/>
    <w:rsid w:val="00937975"/>
    <w:rsid w:val="00937C10"/>
    <w:rsid w:val="00940778"/>
    <w:rsid w:val="00942BE5"/>
    <w:rsid w:val="00944A92"/>
    <w:rsid w:val="009472A8"/>
    <w:rsid w:val="009506E6"/>
    <w:rsid w:val="0095141E"/>
    <w:rsid w:val="00954B2F"/>
    <w:rsid w:val="009651EF"/>
    <w:rsid w:val="00966A06"/>
    <w:rsid w:val="009671BA"/>
    <w:rsid w:val="00973D1D"/>
    <w:rsid w:val="00975993"/>
    <w:rsid w:val="00977273"/>
    <w:rsid w:val="009807A5"/>
    <w:rsid w:val="0098277D"/>
    <w:rsid w:val="00983853"/>
    <w:rsid w:val="0098789B"/>
    <w:rsid w:val="00990D7F"/>
    <w:rsid w:val="00995E8E"/>
    <w:rsid w:val="009A0400"/>
    <w:rsid w:val="009A47F9"/>
    <w:rsid w:val="009A5CC7"/>
    <w:rsid w:val="009B15FF"/>
    <w:rsid w:val="009B16AC"/>
    <w:rsid w:val="009B297F"/>
    <w:rsid w:val="009B2F4E"/>
    <w:rsid w:val="009B308F"/>
    <w:rsid w:val="009B3A60"/>
    <w:rsid w:val="009B4D51"/>
    <w:rsid w:val="009B5E12"/>
    <w:rsid w:val="009C6AE6"/>
    <w:rsid w:val="009D0332"/>
    <w:rsid w:val="009D0B18"/>
    <w:rsid w:val="009D55BA"/>
    <w:rsid w:val="009D66DA"/>
    <w:rsid w:val="009E1D41"/>
    <w:rsid w:val="009E3159"/>
    <w:rsid w:val="009E44A6"/>
    <w:rsid w:val="009E68D9"/>
    <w:rsid w:val="009E6FD6"/>
    <w:rsid w:val="009E77DE"/>
    <w:rsid w:val="009F067C"/>
    <w:rsid w:val="009F1389"/>
    <w:rsid w:val="009F2CE0"/>
    <w:rsid w:val="009F38DC"/>
    <w:rsid w:val="009F40E7"/>
    <w:rsid w:val="009F5AFE"/>
    <w:rsid w:val="009F6370"/>
    <w:rsid w:val="009F66EE"/>
    <w:rsid w:val="00A02656"/>
    <w:rsid w:val="00A035C8"/>
    <w:rsid w:val="00A05098"/>
    <w:rsid w:val="00A0669E"/>
    <w:rsid w:val="00A07C1E"/>
    <w:rsid w:val="00A14024"/>
    <w:rsid w:val="00A17554"/>
    <w:rsid w:val="00A22872"/>
    <w:rsid w:val="00A239FB"/>
    <w:rsid w:val="00A241B6"/>
    <w:rsid w:val="00A3308A"/>
    <w:rsid w:val="00A33209"/>
    <w:rsid w:val="00A3343D"/>
    <w:rsid w:val="00A34302"/>
    <w:rsid w:val="00A35C51"/>
    <w:rsid w:val="00A36696"/>
    <w:rsid w:val="00A42E50"/>
    <w:rsid w:val="00A43DBE"/>
    <w:rsid w:val="00A46751"/>
    <w:rsid w:val="00A515F7"/>
    <w:rsid w:val="00A529C5"/>
    <w:rsid w:val="00A52BE7"/>
    <w:rsid w:val="00A56A22"/>
    <w:rsid w:val="00A61B18"/>
    <w:rsid w:val="00A642A8"/>
    <w:rsid w:val="00A7020C"/>
    <w:rsid w:val="00A726D4"/>
    <w:rsid w:val="00A75FED"/>
    <w:rsid w:val="00A7646B"/>
    <w:rsid w:val="00A86527"/>
    <w:rsid w:val="00A86930"/>
    <w:rsid w:val="00A91F3B"/>
    <w:rsid w:val="00A93FF6"/>
    <w:rsid w:val="00A9438E"/>
    <w:rsid w:val="00A95803"/>
    <w:rsid w:val="00A96B1D"/>
    <w:rsid w:val="00A9717B"/>
    <w:rsid w:val="00AA0627"/>
    <w:rsid w:val="00AA1B4B"/>
    <w:rsid w:val="00AB017A"/>
    <w:rsid w:val="00AB1B5E"/>
    <w:rsid w:val="00AB2120"/>
    <w:rsid w:val="00AB3B96"/>
    <w:rsid w:val="00AB5276"/>
    <w:rsid w:val="00AC14A7"/>
    <w:rsid w:val="00AC729A"/>
    <w:rsid w:val="00AD68DD"/>
    <w:rsid w:val="00AD69B2"/>
    <w:rsid w:val="00AE4D2D"/>
    <w:rsid w:val="00AE7B2C"/>
    <w:rsid w:val="00AF012B"/>
    <w:rsid w:val="00AF0D6C"/>
    <w:rsid w:val="00AF1721"/>
    <w:rsid w:val="00AF3017"/>
    <w:rsid w:val="00AF375E"/>
    <w:rsid w:val="00AF3952"/>
    <w:rsid w:val="00AF625B"/>
    <w:rsid w:val="00B0020B"/>
    <w:rsid w:val="00B0177F"/>
    <w:rsid w:val="00B05C91"/>
    <w:rsid w:val="00B063B5"/>
    <w:rsid w:val="00B140C9"/>
    <w:rsid w:val="00B14C61"/>
    <w:rsid w:val="00B21FB9"/>
    <w:rsid w:val="00B2363E"/>
    <w:rsid w:val="00B23D7A"/>
    <w:rsid w:val="00B245B3"/>
    <w:rsid w:val="00B24646"/>
    <w:rsid w:val="00B267DC"/>
    <w:rsid w:val="00B313C6"/>
    <w:rsid w:val="00B34718"/>
    <w:rsid w:val="00B36E38"/>
    <w:rsid w:val="00B41488"/>
    <w:rsid w:val="00B46902"/>
    <w:rsid w:val="00B51773"/>
    <w:rsid w:val="00B53AB1"/>
    <w:rsid w:val="00B553BE"/>
    <w:rsid w:val="00B6170E"/>
    <w:rsid w:val="00B62B71"/>
    <w:rsid w:val="00B66A75"/>
    <w:rsid w:val="00B7280B"/>
    <w:rsid w:val="00B92EA1"/>
    <w:rsid w:val="00B959AB"/>
    <w:rsid w:val="00BA7F03"/>
    <w:rsid w:val="00BB0E7F"/>
    <w:rsid w:val="00BB210C"/>
    <w:rsid w:val="00BB4ABC"/>
    <w:rsid w:val="00BC1FF2"/>
    <w:rsid w:val="00BC7DEE"/>
    <w:rsid w:val="00BD3D31"/>
    <w:rsid w:val="00BD7441"/>
    <w:rsid w:val="00BE05F9"/>
    <w:rsid w:val="00BE20A9"/>
    <w:rsid w:val="00BE41D1"/>
    <w:rsid w:val="00BF0BBA"/>
    <w:rsid w:val="00BF2FC5"/>
    <w:rsid w:val="00BF3044"/>
    <w:rsid w:val="00BF6573"/>
    <w:rsid w:val="00C0547C"/>
    <w:rsid w:val="00C07F12"/>
    <w:rsid w:val="00C10A3C"/>
    <w:rsid w:val="00C1229C"/>
    <w:rsid w:val="00C1310A"/>
    <w:rsid w:val="00C14BFB"/>
    <w:rsid w:val="00C15B57"/>
    <w:rsid w:val="00C15C11"/>
    <w:rsid w:val="00C22647"/>
    <w:rsid w:val="00C23595"/>
    <w:rsid w:val="00C2469C"/>
    <w:rsid w:val="00C25079"/>
    <w:rsid w:val="00C27846"/>
    <w:rsid w:val="00C325EC"/>
    <w:rsid w:val="00C332DC"/>
    <w:rsid w:val="00C365BE"/>
    <w:rsid w:val="00C410E3"/>
    <w:rsid w:val="00C42B03"/>
    <w:rsid w:val="00C5289F"/>
    <w:rsid w:val="00C52FB7"/>
    <w:rsid w:val="00C53E05"/>
    <w:rsid w:val="00C54041"/>
    <w:rsid w:val="00C606CB"/>
    <w:rsid w:val="00C62D57"/>
    <w:rsid w:val="00C64807"/>
    <w:rsid w:val="00C64865"/>
    <w:rsid w:val="00C65175"/>
    <w:rsid w:val="00C6623C"/>
    <w:rsid w:val="00C67CE6"/>
    <w:rsid w:val="00C718D9"/>
    <w:rsid w:val="00C7353D"/>
    <w:rsid w:val="00C77E9E"/>
    <w:rsid w:val="00C81627"/>
    <w:rsid w:val="00C81A5E"/>
    <w:rsid w:val="00C85A3E"/>
    <w:rsid w:val="00C8727E"/>
    <w:rsid w:val="00C95343"/>
    <w:rsid w:val="00C96C0A"/>
    <w:rsid w:val="00CA04DD"/>
    <w:rsid w:val="00CA33A4"/>
    <w:rsid w:val="00CA76B1"/>
    <w:rsid w:val="00CB02D0"/>
    <w:rsid w:val="00CB3BC5"/>
    <w:rsid w:val="00CB5E3E"/>
    <w:rsid w:val="00CB6702"/>
    <w:rsid w:val="00CB7EE0"/>
    <w:rsid w:val="00CC0B01"/>
    <w:rsid w:val="00CC250F"/>
    <w:rsid w:val="00CC3152"/>
    <w:rsid w:val="00CC565D"/>
    <w:rsid w:val="00CD1FDD"/>
    <w:rsid w:val="00CD2822"/>
    <w:rsid w:val="00CD4581"/>
    <w:rsid w:val="00CD66AB"/>
    <w:rsid w:val="00CD6785"/>
    <w:rsid w:val="00CD7E84"/>
    <w:rsid w:val="00CE074C"/>
    <w:rsid w:val="00CE3377"/>
    <w:rsid w:val="00CE5AC6"/>
    <w:rsid w:val="00CF47FD"/>
    <w:rsid w:val="00CF5A10"/>
    <w:rsid w:val="00D001AE"/>
    <w:rsid w:val="00D002EC"/>
    <w:rsid w:val="00D0088C"/>
    <w:rsid w:val="00D066A7"/>
    <w:rsid w:val="00D06A5C"/>
    <w:rsid w:val="00D117A2"/>
    <w:rsid w:val="00D1387D"/>
    <w:rsid w:val="00D14799"/>
    <w:rsid w:val="00D149BB"/>
    <w:rsid w:val="00D17061"/>
    <w:rsid w:val="00D170FA"/>
    <w:rsid w:val="00D20BCF"/>
    <w:rsid w:val="00D23DF2"/>
    <w:rsid w:val="00D247DE"/>
    <w:rsid w:val="00D25087"/>
    <w:rsid w:val="00D253F8"/>
    <w:rsid w:val="00D274B3"/>
    <w:rsid w:val="00D315DD"/>
    <w:rsid w:val="00D31994"/>
    <w:rsid w:val="00D327F1"/>
    <w:rsid w:val="00D33029"/>
    <w:rsid w:val="00D37010"/>
    <w:rsid w:val="00D379A0"/>
    <w:rsid w:val="00D405AB"/>
    <w:rsid w:val="00D4368A"/>
    <w:rsid w:val="00D452DA"/>
    <w:rsid w:val="00D50486"/>
    <w:rsid w:val="00D52845"/>
    <w:rsid w:val="00D532D5"/>
    <w:rsid w:val="00D546E2"/>
    <w:rsid w:val="00D562C7"/>
    <w:rsid w:val="00D57574"/>
    <w:rsid w:val="00D615E0"/>
    <w:rsid w:val="00D61A59"/>
    <w:rsid w:val="00D63048"/>
    <w:rsid w:val="00D651AA"/>
    <w:rsid w:val="00D66CE9"/>
    <w:rsid w:val="00D66E80"/>
    <w:rsid w:val="00D701A7"/>
    <w:rsid w:val="00D71162"/>
    <w:rsid w:val="00D7295E"/>
    <w:rsid w:val="00D72C80"/>
    <w:rsid w:val="00D74D34"/>
    <w:rsid w:val="00D754DD"/>
    <w:rsid w:val="00D85116"/>
    <w:rsid w:val="00D90447"/>
    <w:rsid w:val="00D95CBD"/>
    <w:rsid w:val="00D967F2"/>
    <w:rsid w:val="00DB0C20"/>
    <w:rsid w:val="00DB1BC7"/>
    <w:rsid w:val="00DB1E3A"/>
    <w:rsid w:val="00DB48B8"/>
    <w:rsid w:val="00DB7673"/>
    <w:rsid w:val="00DC282B"/>
    <w:rsid w:val="00DC34EA"/>
    <w:rsid w:val="00DC4E24"/>
    <w:rsid w:val="00DC707A"/>
    <w:rsid w:val="00DD01EE"/>
    <w:rsid w:val="00DD0DD5"/>
    <w:rsid w:val="00DD280D"/>
    <w:rsid w:val="00DD2F0C"/>
    <w:rsid w:val="00DE4075"/>
    <w:rsid w:val="00DE5871"/>
    <w:rsid w:val="00DF1015"/>
    <w:rsid w:val="00DF26D6"/>
    <w:rsid w:val="00DF5B06"/>
    <w:rsid w:val="00DF6A82"/>
    <w:rsid w:val="00DF7E56"/>
    <w:rsid w:val="00E010E9"/>
    <w:rsid w:val="00E03E07"/>
    <w:rsid w:val="00E04E65"/>
    <w:rsid w:val="00E071A1"/>
    <w:rsid w:val="00E1458B"/>
    <w:rsid w:val="00E16545"/>
    <w:rsid w:val="00E216F7"/>
    <w:rsid w:val="00E22C4F"/>
    <w:rsid w:val="00E237C3"/>
    <w:rsid w:val="00E30984"/>
    <w:rsid w:val="00E31E00"/>
    <w:rsid w:val="00E32DC0"/>
    <w:rsid w:val="00E3701E"/>
    <w:rsid w:val="00E454AB"/>
    <w:rsid w:val="00E55CB5"/>
    <w:rsid w:val="00E62C33"/>
    <w:rsid w:val="00E713DF"/>
    <w:rsid w:val="00E733A2"/>
    <w:rsid w:val="00E857F7"/>
    <w:rsid w:val="00E901FD"/>
    <w:rsid w:val="00E92183"/>
    <w:rsid w:val="00E92CCB"/>
    <w:rsid w:val="00EA208C"/>
    <w:rsid w:val="00EA485F"/>
    <w:rsid w:val="00EB0885"/>
    <w:rsid w:val="00EB171F"/>
    <w:rsid w:val="00EB4CD5"/>
    <w:rsid w:val="00EB51CA"/>
    <w:rsid w:val="00EB6426"/>
    <w:rsid w:val="00EC1AA5"/>
    <w:rsid w:val="00EC4014"/>
    <w:rsid w:val="00ED2B74"/>
    <w:rsid w:val="00ED4397"/>
    <w:rsid w:val="00ED4BAD"/>
    <w:rsid w:val="00ED4D81"/>
    <w:rsid w:val="00EE1D18"/>
    <w:rsid w:val="00EE3332"/>
    <w:rsid w:val="00EE573D"/>
    <w:rsid w:val="00EF56D2"/>
    <w:rsid w:val="00EF6E35"/>
    <w:rsid w:val="00F075DF"/>
    <w:rsid w:val="00F16EAB"/>
    <w:rsid w:val="00F27729"/>
    <w:rsid w:val="00F3101E"/>
    <w:rsid w:val="00F33AD5"/>
    <w:rsid w:val="00F35AAB"/>
    <w:rsid w:val="00F413B3"/>
    <w:rsid w:val="00F41E02"/>
    <w:rsid w:val="00F42F13"/>
    <w:rsid w:val="00F45069"/>
    <w:rsid w:val="00F5065C"/>
    <w:rsid w:val="00F5492C"/>
    <w:rsid w:val="00F5679B"/>
    <w:rsid w:val="00F57613"/>
    <w:rsid w:val="00F57C45"/>
    <w:rsid w:val="00F57E4F"/>
    <w:rsid w:val="00F600B0"/>
    <w:rsid w:val="00F62A72"/>
    <w:rsid w:val="00F63990"/>
    <w:rsid w:val="00F64620"/>
    <w:rsid w:val="00F665A6"/>
    <w:rsid w:val="00F70351"/>
    <w:rsid w:val="00F719D4"/>
    <w:rsid w:val="00F7425A"/>
    <w:rsid w:val="00F775B1"/>
    <w:rsid w:val="00F77BC0"/>
    <w:rsid w:val="00F82904"/>
    <w:rsid w:val="00F8385B"/>
    <w:rsid w:val="00F86775"/>
    <w:rsid w:val="00F92D85"/>
    <w:rsid w:val="00F93794"/>
    <w:rsid w:val="00F94282"/>
    <w:rsid w:val="00F954D1"/>
    <w:rsid w:val="00F961A0"/>
    <w:rsid w:val="00FA1C78"/>
    <w:rsid w:val="00FA2665"/>
    <w:rsid w:val="00FA3E6E"/>
    <w:rsid w:val="00FA57DA"/>
    <w:rsid w:val="00FA72BC"/>
    <w:rsid w:val="00FA74AB"/>
    <w:rsid w:val="00FB319C"/>
    <w:rsid w:val="00FB52A3"/>
    <w:rsid w:val="00FB5AF2"/>
    <w:rsid w:val="00FB5B17"/>
    <w:rsid w:val="00FB7038"/>
    <w:rsid w:val="00FB76B8"/>
    <w:rsid w:val="00FC0F27"/>
    <w:rsid w:val="00FC114B"/>
    <w:rsid w:val="00FC44C6"/>
    <w:rsid w:val="00FC643F"/>
    <w:rsid w:val="00FD2073"/>
    <w:rsid w:val="00FD45CF"/>
    <w:rsid w:val="00FD4A77"/>
    <w:rsid w:val="00FD6FE8"/>
    <w:rsid w:val="00FD7ED5"/>
    <w:rsid w:val="00FE46C8"/>
    <w:rsid w:val="00FF0F07"/>
    <w:rsid w:val="00FF4211"/>
    <w:rsid w:val="00FF4579"/>
    <w:rsid w:val="00FF5CC4"/>
    <w:rsid w:val="00FF5F15"/>
    <w:rsid w:val="00FF6095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BFBD5"/>
  <w15:chartTrackingRefBased/>
  <w15:docId w15:val="{0CEC8D21-5159-4398-AB2D-5ED73C92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8C0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C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3C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3C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76B8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FB76B8"/>
  </w:style>
  <w:style w:type="paragraph" w:styleId="Stopka">
    <w:name w:val="footer"/>
    <w:basedOn w:val="Normalny"/>
    <w:link w:val="StopkaZnak"/>
    <w:uiPriority w:val="99"/>
    <w:unhideWhenUsed/>
    <w:rsid w:val="00FB76B8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FB76B8"/>
  </w:style>
  <w:style w:type="character" w:styleId="Hipercze">
    <w:name w:val="Hyperlink"/>
    <w:basedOn w:val="Domylnaczcionkaakapitu"/>
    <w:uiPriority w:val="99"/>
    <w:unhideWhenUsed/>
    <w:rsid w:val="004F5E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5E7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46751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ar-SA"/>
    </w:rPr>
  </w:style>
  <w:style w:type="paragraph" w:styleId="Lista">
    <w:name w:val="List"/>
    <w:basedOn w:val="Normalny"/>
    <w:uiPriority w:val="99"/>
    <w:unhideWhenUsed/>
    <w:rsid w:val="00A46751"/>
    <w:pPr>
      <w:overflowPunct w:val="0"/>
      <w:autoSpaceDE w:val="0"/>
      <w:autoSpaceDN w:val="0"/>
      <w:adjustRightInd w:val="0"/>
      <w:spacing w:after="0" w:line="240" w:lineRule="auto"/>
      <w:ind w:left="283" w:hanging="283"/>
      <w:contextualSpacing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8C064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45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75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7547"/>
    <w:rPr>
      <w:kern w:val="0"/>
      <w14:ligatures w14:val="none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47547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47547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47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47F6"/>
    <w:rPr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95CB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Pogrubienie">
    <w:name w:val="Strong"/>
    <w:basedOn w:val="Domylnaczcionkaakapitu"/>
    <w:uiPriority w:val="22"/>
    <w:qFormat/>
    <w:rsid w:val="00DE407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3CB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3CB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DFB0-78BA-4279-8381-45A9CB18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 SMO</dc:creator>
  <cp:keywords/>
  <dc:description/>
  <cp:lastModifiedBy>SMO SMO</cp:lastModifiedBy>
  <cp:revision>2</cp:revision>
  <cp:lastPrinted>2026-04-08T11:14:00Z</cp:lastPrinted>
  <dcterms:created xsi:type="dcterms:W3CDTF">2026-04-08T11:16:00Z</dcterms:created>
  <dcterms:modified xsi:type="dcterms:W3CDTF">2026-04-08T11:16:00Z</dcterms:modified>
</cp:coreProperties>
</file>